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A823" w14:textId="290BDE80" w:rsidR="00F82001" w:rsidRPr="007C648B" w:rsidRDefault="00BB6E23" w:rsidP="00F82001">
      <w:pPr>
        <w:jc w:val="center"/>
        <w:rPr>
          <w:rFonts w:ascii="Arial" w:eastAsia="Times New Roman" w:hAnsi="Arial" w:cs="Arial"/>
          <w:b/>
          <w:lang w:val="es-MX" w:eastAsia="es-ES"/>
        </w:rPr>
      </w:pPr>
      <w:r w:rsidRPr="007C648B">
        <w:rPr>
          <w:rFonts w:ascii="Arial" w:eastAsia="Times New Roman" w:hAnsi="Arial" w:cs="Arial"/>
          <w:b/>
          <w:lang w:val="es-MX" w:eastAsia="es-ES"/>
        </w:rPr>
        <w:t>Artículo 74</w:t>
      </w:r>
      <w:r w:rsidR="00A96413" w:rsidRPr="007C648B">
        <w:rPr>
          <w:rFonts w:ascii="Arial" w:eastAsia="Times New Roman" w:hAnsi="Arial" w:cs="Arial"/>
          <w:b/>
          <w:lang w:val="es-MX" w:eastAsia="es-ES"/>
        </w:rPr>
        <w:t xml:space="preserve"> del Decreto No. </w:t>
      </w:r>
      <w:r w:rsidR="00BF5AEA">
        <w:rPr>
          <w:rFonts w:ascii="Arial" w:eastAsia="Times New Roman" w:hAnsi="Arial" w:cs="Arial"/>
          <w:b/>
          <w:lang w:val="es-MX" w:eastAsia="es-ES"/>
        </w:rPr>
        <w:t>91</w:t>
      </w:r>
      <w:r w:rsidR="00F82001" w:rsidRPr="007C648B">
        <w:rPr>
          <w:rFonts w:ascii="Arial" w:eastAsia="Times New Roman" w:hAnsi="Arial" w:cs="Arial"/>
          <w:b/>
          <w:lang w:val="es-MX" w:eastAsia="es-ES"/>
        </w:rPr>
        <w:t xml:space="preserve"> del Presupuesto de Egresos del Gobierno del Estado de Sonora</w:t>
      </w:r>
    </w:p>
    <w:p w14:paraId="56D819EC" w14:textId="62747D6F" w:rsidR="00F82001" w:rsidRPr="007C648B" w:rsidRDefault="00BB6E23" w:rsidP="00F82001">
      <w:pPr>
        <w:jc w:val="center"/>
        <w:rPr>
          <w:rFonts w:ascii="Arial" w:eastAsia="Times New Roman" w:hAnsi="Arial" w:cs="Arial"/>
          <w:b/>
          <w:lang w:val="es-MX" w:eastAsia="es-ES"/>
        </w:rPr>
      </w:pPr>
      <w:r w:rsidRPr="007C648B">
        <w:rPr>
          <w:rFonts w:ascii="Arial" w:eastAsia="Times New Roman" w:hAnsi="Arial" w:cs="Arial"/>
          <w:b/>
          <w:lang w:val="es-MX" w:eastAsia="es-ES"/>
        </w:rPr>
        <w:t>para el Ejercicio Fiscal 202</w:t>
      </w:r>
      <w:r w:rsidR="001431F9">
        <w:rPr>
          <w:rFonts w:ascii="Arial" w:eastAsia="Times New Roman" w:hAnsi="Arial" w:cs="Arial"/>
          <w:b/>
          <w:lang w:val="es-MX" w:eastAsia="es-ES"/>
        </w:rPr>
        <w:t>3</w:t>
      </w:r>
    </w:p>
    <w:p w14:paraId="3B6754B4" w14:textId="0274A2A5" w:rsidR="002977B9" w:rsidRPr="007C648B" w:rsidRDefault="006319C1" w:rsidP="002977B9">
      <w:pPr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Las dependencias y entidades en sus procesos </w:t>
      </w:r>
      <w:r w:rsidR="006048F7" w:rsidRPr="007C648B">
        <w:rPr>
          <w:rFonts w:ascii="Arial" w:eastAsia="Times New Roman" w:hAnsi="Arial" w:cs="Arial"/>
          <w:sz w:val="21"/>
          <w:szCs w:val="21"/>
          <w:lang w:val="es-MX" w:eastAsia="es-ES"/>
        </w:rPr>
        <w:t>adquisitivos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berán observar lo establecido en la Ley de Adquisiciones, Arrendamientos y Servicios 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 xml:space="preserve">del Sector Público del Estado de Sonora, 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en su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>s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7C648B" w:rsidRPr="007C648B">
        <w:rPr>
          <w:rFonts w:ascii="Arial" w:eastAsia="Times New Roman" w:hAnsi="Arial" w:cs="Arial"/>
          <w:sz w:val="21"/>
          <w:szCs w:val="21"/>
          <w:lang w:val="es-MX" w:eastAsia="es-ES"/>
        </w:rPr>
        <w:t>artículo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>s</w:t>
      </w:r>
      <w:r w:rsidR="007C648B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>47 y 48</w:t>
      </w:r>
      <w:r w:rsidR="007C648B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, las dependencias y 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entidades se ajustarán a los montos siguientes</w:t>
      </w:r>
      <w:r w:rsidR="002977B9" w:rsidRPr="007C648B">
        <w:rPr>
          <w:rFonts w:ascii="Arial" w:eastAsia="Times New Roman" w:hAnsi="Arial" w:cs="Arial"/>
          <w:sz w:val="21"/>
          <w:szCs w:val="21"/>
          <w:lang w:val="es-MX" w:eastAsia="es-ES"/>
        </w:rPr>
        <w:t>:</w:t>
      </w:r>
    </w:p>
    <w:p w14:paraId="06295702" w14:textId="77777777" w:rsidR="00901FE0" w:rsidRPr="007C648B" w:rsidRDefault="00901FE0" w:rsidP="002977B9">
      <w:pPr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Los montos establecidos deberán considerarse sin incluir el Impuesto al Valor Agregado.</w:t>
      </w:r>
    </w:p>
    <w:tbl>
      <w:tblPr>
        <w:tblW w:w="8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"/>
        <w:gridCol w:w="1546"/>
        <w:gridCol w:w="1622"/>
        <w:gridCol w:w="2364"/>
      </w:tblGrid>
      <w:tr w:rsidR="0036623D" w14:paraId="43307C80" w14:textId="77777777" w:rsidTr="0036623D">
        <w:trPr>
          <w:trHeight w:val="1890"/>
          <w:jc w:val="center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7AFBA47D" w14:textId="77777777" w:rsidR="00442040" w:rsidRDefault="003A612F" w:rsidP="002977B9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MX" w:eastAsia="es-ES"/>
              </w:rPr>
              <w:t xml:space="preserve">  </w:t>
            </w:r>
            <w:r w:rsidR="00442040"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RANGO DEL PRESUPUESTO TOTAL ANUAL AUTORIZADO A LA DEPENDENCIA O ENTID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22E25B87" w14:textId="77777777" w:rsidR="00442040" w:rsidRDefault="00442040" w:rsidP="002977B9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  <w:t>MONTO QUE PODRÁ ADJUDICARSE EN FORMA DIRECT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60DE174B" w14:textId="77777777" w:rsidR="00442040" w:rsidRDefault="00442040" w:rsidP="00442040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  <w:t>MONTO MÁXIMO DE CADA OPERACIÓN QUE PODRÁ ADJUDICARSE MEDIANTE INVITACIÓN A CUANDO MENOS TRES PERSONAS</w:t>
            </w:r>
          </w:p>
        </w:tc>
      </w:tr>
      <w:tr w:rsidR="00442040" w:rsidRPr="007C648B" w14:paraId="6FDD3CF2" w14:textId="77777777" w:rsidTr="0036623D">
        <w:trPr>
          <w:trHeight w:val="292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362515B0" w14:textId="77777777" w:rsidR="00442040" w:rsidRDefault="00442040" w:rsidP="002977B9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</w:tcPr>
          <w:p w14:paraId="47BDDCF3" w14:textId="77777777" w:rsidR="00442040" w:rsidRDefault="00442040" w:rsidP="002977B9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59D23237" w14:textId="77777777" w:rsidR="00442040" w:rsidRDefault="00442040" w:rsidP="002977B9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</w:pPr>
          </w:p>
        </w:tc>
      </w:tr>
      <w:tr w:rsidR="00442040" w:rsidRPr="007C648B" w14:paraId="39F261F0" w14:textId="77777777" w:rsidTr="0036623D">
        <w:trPr>
          <w:trHeight w:val="270"/>
          <w:jc w:val="center"/>
        </w:trPr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15780F5F" w14:textId="77777777" w:rsidR="00442040" w:rsidRDefault="00442040" w:rsidP="002977B9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MILES DE PESOS</w:t>
            </w:r>
          </w:p>
        </w:tc>
      </w:tr>
      <w:tr w:rsidR="00442040" w:rsidRPr="007C648B" w14:paraId="12D1BC8A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1765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440D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6FB5" w14:textId="6D072F32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8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2316" w14:textId="4B56E27A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9</w:t>
            </w:r>
          </w:p>
        </w:tc>
      </w:tr>
      <w:tr w:rsidR="00442040" w:rsidRPr="007C648B" w14:paraId="316D2D85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0CB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2EA3C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EC5F" w14:textId="25568BD0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B38E" w14:textId="321D706F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06</w:t>
            </w:r>
          </w:p>
        </w:tc>
      </w:tr>
      <w:tr w:rsidR="00442040" w:rsidRPr="007C648B" w14:paraId="2B5A338E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267A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E405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7B84" w14:textId="788B499C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5FC8" w14:textId="73CC7FA3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12</w:t>
            </w:r>
          </w:p>
        </w:tc>
      </w:tr>
      <w:tr w:rsidR="00442040" w:rsidRPr="007C648B" w14:paraId="1523FAF7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9565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101F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333A" w14:textId="5F4B264A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1A39" w14:textId="5446C2ED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30</w:t>
            </w:r>
          </w:p>
        </w:tc>
      </w:tr>
      <w:tr w:rsidR="00442040" w:rsidRPr="007C648B" w14:paraId="1904408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8BC2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14388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78C5" w14:textId="47D789B6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F888" w14:textId="057A9386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</w:t>
            </w:r>
          </w:p>
        </w:tc>
      </w:tr>
      <w:tr w:rsidR="00442040" w:rsidRPr="007C648B" w14:paraId="1373F3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C9E4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03AC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8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C124" w14:textId="1720A002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4BE2" w14:textId="02CD432F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,000</w:t>
            </w:r>
          </w:p>
        </w:tc>
      </w:tr>
      <w:tr w:rsidR="00442040" w:rsidRPr="007C648B" w14:paraId="68B1512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B2C8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8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93CD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DD97" w14:textId="22210E0A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B395" w14:textId="2B6C3F65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18</w:t>
            </w:r>
          </w:p>
        </w:tc>
      </w:tr>
      <w:tr w:rsidR="00442040" w:rsidRPr="007C648B" w14:paraId="1E400E93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AF36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A25B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3AB9" w14:textId="2F13DA54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B7D9" w14:textId="3CFFEDB1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236</w:t>
            </w:r>
          </w:p>
        </w:tc>
      </w:tr>
      <w:tr w:rsidR="00442040" w:rsidRPr="007C648B" w14:paraId="11E0248F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D1EE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579A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7501" w14:textId="5862C7F0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7AD5" w14:textId="2C26EA86" w:rsidR="00442040" w:rsidRPr="007C648B" w:rsidRDefault="00085CC8" w:rsidP="00A9641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30</w:t>
            </w:r>
          </w:p>
        </w:tc>
      </w:tr>
      <w:tr w:rsidR="00442040" w:rsidRPr="007C648B" w14:paraId="58A9F09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3A12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A040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8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9DAD" w14:textId="45DB53BC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8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DB4D" w14:textId="6CF24436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66</w:t>
            </w:r>
          </w:p>
        </w:tc>
      </w:tr>
      <w:tr w:rsidR="00442040" w:rsidRPr="007C648B" w14:paraId="1E66A86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AB1E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8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5978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2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1394" w14:textId="127A284F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FD70" w14:textId="42C4A3F0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119</w:t>
            </w:r>
          </w:p>
        </w:tc>
      </w:tr>
      <w:tr w:rsidR="00442040" w:rsidRPr="007C648B" w14:paraId="4F51C3D6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39EC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2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904C6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0B4D" w14:textId="5FA7E808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6E0E" w14:textId="5ED6BB5E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54</w:t>
            </w:r>
          </w:p>
        </w:tc>
      </w:tr>
      <w:tr w:rsidR="00442040" w:rsidRPr="007C648B" w14:paraId="739945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BDCA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0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A814" w14:textId="77777777" w:rsidR="00442040" w:rsidRPr="007C648B" w:rsidRDefault="00D1718C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y</w:t>
            </w:r>
            <w:r w:rsidR="00442040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má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DBDD" w14:textId="40FD2D4B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6388" w14:textId="0E5C5B19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943</w:t>
            </w:r>
          </w:p>
        </w:tc>
      </w:tr>
    </w:tbl>
    <w:p w14:paraId="5A14CAEF" w14:textId="77777777" w:rsidR="002977B9" w:rsidRPr="007C648B" w:rsidRDefault="002977B9" w:rsidP="002977B9">
      <w:pPr>
        <w:rPr>
          <w:rFonts w:ascii="Arial" w:eastAsia="Times New Roman" w:hAnsi="Arial" w:cs="Arial"/>
          <w:sz w:val="21"/>
          <w:szCs w:val="21"/>
          <w:lang w:val="es-MX" w:eastAsia="es-ES"/>
        </w:rPr>
      </w:pPr>
    </w:p>
    <w:p w14:paraId="6ABA0F0F" w14:textId="08ED49C7" w:rsidR="002977B9" w:rsidRPr="007C648B" w:rsidRDefault="00063B2B" w:rsidP="002977B9">
      <w:pPr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>L</w:t>
      </w:r>
      <w:r w:rsidR="002977B9"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 xml:space="preserve">os montos máximos y </w:t>
      </w:r>
      <w:r w:rsidR="00152964"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>límites</w:t>
      </w:r>
      <w:r w:rsidR="002977B9"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 xml:space="preserve"> se fijarán atendiendo a la cuantía de la adquisición, considerada individualmente y en función del presupuesto total autorizado a las dependencias y entidades. </w:t>
      </w:r>
    </w:p>
    <w:p w14:paraId="7EE0A34A" w14:textId="5D860AEE" w:rsidR="003A612F" w:rsidRPr="007C648B" w:rsidRDefault="00F90576" w:rsidP="002977B9">
      <w:pPr>
        <w:jc w:val="left"/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Fuente</w:t>
      </w:r>
      <w:r w:rsidR="00334495"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:</w:t>
      </w:r>
      <w:r w:rsidR="00334495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Boletín Oficial </w:t>
      </w:r>
      <w:r w:rsidR="00890B4D" w:rsidRPr="007C648B">
        <w:rPr>
          <w:rFonts w:ascii="Arial" w:eastAsia="Times New Roman" w:hAnsi="Arial" w:cs="Arial"/>
          <w:sz w:val="21"/>
          <w:szCs w:val="21"/>
          <w:lang w:val="es-MX" w:eastAsia="es-ES"/>
        </w:rPr>
        <w:t>No.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52</w:t>
      </w:r>
      <w:r w:rsidR="00890B4D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334495" w:rsidRPr="007C648B">
        <w:rPr>
          <w:rFonts w:ascii="Arial" w:eastAsia="Times New Roman" w:hAnsi="Arial" w:cs="Arial"/>
          <w:sz w:val="21"/>
          <w:szCs w:val="21"/>
          <w:lang w:val="es-MX" w:eastAsia="es-ES"/>
        </w:rPr>
        <w:t>Sec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>. I</w:t>
      </w:r>
      <w:r w:rsidR="00152964">
        <w:rPr>
          <w:rFonts w:ascii="Arial" w:eastAsia="Times New Roman" w:hAnsi="Arial" w:cs="Arial"/>
          <w:sz w:val="21"/>
          <w:szCs w:val="21"/>
          <w:lang w:val="es-MX" w:eastAsia="es-ES"/>
        </w:rPr>
        <w:t>V</w:t>
      </w:r>
      <w:r w:rsidR="003A612F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, 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>jueves 2</w:t>
      </w:r>
      <w:r w:rsidR="00152964">
        <w:rPr>
          <w:rFonts w:ascii="Arial" w:eastAsia="Times New Roman" w:hAnsi="Arial" w:cs="Arial"/>
          <w:sz w:val="21"/>
          <w:szCs w:val="21"/>
          <w:lang w:val="es-MX" w:eastAsia="es-ES"/>
        </w:rPr>
        <w:t>9</w:t>
      </w:r>
      <w:r w:rsidR="00890B4D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334495" w:rsidRPr="007C648B">
        <w:rPr>
          <w:rFonts w:ascii="Arial" w:eastAsia="Times New Roman" w:hAnsi="Arial" w:cs="Arial"/>
          <w:sz w:val="21"/>
          <w:szCs w:val="21"/>
          <w:lang w:val="es-MX" w:eastAsia="es-ES"/>
        </w:rPr>
        <w:t>de diciembre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 202</w:t>
      </w:r>
      <w:r w:rsidR="00152964">
        <w:rPr>
          <w:rFonts w:ascii="Arial" w:eastAsia="Times New Roman" w:hAnsi="Arial" w:cs="Arial"/>
          <w:sz w:val="21"/>
          <w:szCs w:val="21"/>
          <w:lang w:val="es-MX" w:eastAsia="es-ES"/>
        </w:rPr>
        <w:t>2</w:t>
      </w:r>
      <w:r w:rsidR="003A612F" w:rsidRPr="007C648B">
        <w:rPr>
          <w:rFonts w:ascii="Arial" w:eastAsia="Times New Roman" w:hAnsi="Arial" w:cs="Arial"/>
          <w:sz w:val="21"/>
          <w:szCs w:val="21"/>
          <w:lang w:val="es-MX" w:eastAsia="es-ES"/>
        </w:rPr>
        <w:t>.</w:t>
      </w:r>
    </w:p>
    <w:p w14:paraId="0AE53CDB" w14:textId="77777777" w:rsidR="00901FE0" w:rsidRPr="007C648B" w:rsidRDefault="00901FE0" w:rsidP="002977B9">
      <w:pPr>
        <w:jc w:val="left"/>
        <w:rPr>
          <w:rFonts w:ascii="Arial" w:eastAsia="Times New Roman" w:hAnsi="Arial" w:cs="Arial"/>
          <w:sz w:val="21"/>
          <w:szCs w:val="21"/>
          <w:lang w:val="es-MX" w:eastAsia="es-ES"/>
        </w:rPr>
      </w:pPr>
    </w:p>
    <w:p w14:paraId="0D814D4A" w14:textId="7C14A48E" w:rsidR="00407BB9" w:rsidRDefault="00152964" w:rsidP="00152964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ARRENDAMIENTO DE BIENES MUEBLES Y CONTRATACIÓN DE SERVICIOS</w:t>
      </w:r>
    </w:p>
    <w:p w14:paraId="1016014B" w14:textId="3E1B9F00" w:rsidR="00675D82" w:rsidRPr="007C648B" w:rsidRDefault="00675D82" w:rsidP="00675D82">
      <w:pPr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Los montos establecidos </w:t>
      </w:r>
      <w:r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para el arrendamiento de bienes muebles y contratación de </w:t>
      </w:r>
      <w:r w:rsidR="004E78BE">
        <w:rPr>
          <w:rFonts w:ascii="Arial" w:eastAsia="Times New Roman" w:hAnsi="Arial" w:cs="Arial"/>
          <w:b/>
          <w:sz w:val="21"/>
          <w:szCs w:val="21"/>
          <w:lang w:val="es-MX" w:eastAsia="es-ES"/>
        </w:rPr>
        <w:t>servicios</w:t>
      </w:r>
      <w:r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 </w:t>
      </w: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deberán considerarse sin incluir el Impuesto al Valor Agregado.</w:t>
      </w:r>
    </w:p>
    <w:p w14:paraId="3EF9CC0E" w14:textId="77777777" w:rsidR="00675D82" w:rsidRDefault="00675D82" w:rsidP="00152964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7B3F5D5D" w14:textId="77777777" w:rsidR="00152964" w:rsidRPr="007C648B" w:rsidRDefault="00152964" w:rsidP="00152964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80"/>
        <w:gridCol w:w="1580"/>
        <w:gridCol w:w="1580"/>
        <w:gridCol w:w="1580"/>
        <w:gridCol w:w="1580"/>
      </w:tblGrid>
      <w:tr w:rsidR="00152964" w14:paraId="5ECFCCD2" w14:textId="77777777" w:rsidTr="0036623D">
        <w:tc>
          <w:tcPr>
            <w:tcW w:w="3159" w:type="dxa"/>
            <w:gridSpan w:val="2"/>
            <w:shd w:val="clear" w:color="auto" w:fill="CC3399"/>
          </w:tcPr>
          <w:p w14:paraId="6F0F3570" w14:textId="2F3E15DA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3160" w:type="dxa"/>
            <w:gridSpan w:val="2"/>
            <w:shd w:val="clear" w:color="auto" w:fill="CC3399"/>
          </w:tcPr>
          <w:p w14:paraId="597D1918" w14:textId="34020278" w:rsidR="00152964" w:rsidRDefault="00152964" w:rsidP="0036623D">
            <w:pPr>
              <w:ind w:firstLine="7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INVITACIÓ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A </w:t>
            </w:r>
            <w:r w:rsidR="003662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>CUAND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 MENOS TRES PERSONAS</w:t>
            </w:r>
          </w:p>
        </w:tc>
        <w:tc>
          <w:tcPr>
            <w:tcW w:w="3160" w:type="dxa"/>
            <w:gridSpan w:val="2"/>
            <w:shd w:val="clear" w:color="auto" w:fill="CC3399"/>
          </w:tcPr>
          <w:p w14:paraId="26BDEA3C" w14:textId="71CF7FD3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"/>
              </w:rPr>
              <w:t>LICITACIÓN PÚBLICA</w:t>
            </w:r>
          </w:p>
        </w:tc>
      </w:tr>
      <w:tr w:rsidR="003E0F29" w14:paraId="0E2DD2EE" w14:textId="77777777">
        <w:tc>
          <w:tcPr>
            <w:tcW w:w="1579" w:type="dxa"/>
            <w:shd w:val="clear" w:color="auto" w:fill="auto"/>
          </w:tcPr>
          <w:p w14:paraId="64F18A00" w14:textId="111DF641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2148098E" w14:textId="457CD7C8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63A3411C" w14:textId="76C81C3F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905B5AD" w14:textId="75F09691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3B1773E8" w14:textId="40F4E285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DC65EC1" w14:textId="0DA2E348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A</w:t>
            </w:r>
          </w:p>
        </w:tc>
      </w:tr>
      <w:tr w:rsidR="003E0F29" w14:paraId="4F11381B" w14:textId="77777777">
        <w:tc>
          <w:tcPr>
            <w:tcW w:w="1579" w:type="dxa"/>
            <w:shd w:val="clear" w:color="auto" w:fill="auto"/>
          </w:tcPr>
          <w:p w14:paraId="0F01AC83" w14:textId="3CF60844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E43CBF8" w14:textId="47B9A7E4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200</w:t>
            </w:r>
          </w:p>
        </w:tc>
        <w:tc>
          <w:tcPr>
            <w:tcW w:w="1580" w:type="dxa"/>
            <w:shd w:val="clear" w:color="auto" w:fill="auto"/>
          </w:tcPr>
          <w:p w14:paraId="19F4D3A5" w14:textId="1E023489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201</w:t>
            </w:r>
          </w:p>
        </w:tc>
        <w:tc>
          <w:tcPr>
            <w:tcW w:w="1580" w:type="dxa"/>
            <w:shd w:val="clear" w:color="auto" w:fill="auto"/>
          </w:tcPr>
          <w:p w14:paraId="60681FA8" w14:textId="66ECA542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00</w:t>
            </w:r>
          </w:p>
        </w:tc>
        <w:tc>
          <w:tcPr>
            <w:tcW w:w="1580" w:type="dxa"/>
            <w:shd w:val="clear" w:color="auto" w:fill="auto"/>
          </w:tcPr>
          <w:p w14:paraId="15934B26" w14:textId="249F32C5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01</w:t>
            </w:r>
          </w:p>
        </w:tc>
        <w:tc>
          <w:tcPr>
            <w:tcW w:w="1580" w:type="dxa"/>
            <w:shd w:val="clear" w:color="auto" w:fill="auto"/>
          </w:tcPr>
          <w:p w14:paraId="4EB69F7C" w14:textId="47033A65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Y más</w:t>
            </w:r>
          </w:p>
        </w:tc>
      </w:tr>
    </w:tbl>
    <w:p w14:paraId="311CDD8D" w14:textId="77777777" w:rsidR="00152964" w:rsidRDefault="00152964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28401951" w14:textId="77777777" w:rsidR="00152964" w:rsidRPr="007C648B" w:rsidRDefault="00152964" w:rsidP="00152964">
      <w:pPr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 xml:space="preserve">Los montos máximos y límites se fijarán atendiendo a la cuantía de la adquisición, considerada individualmente y en función del presupuesto total autorizado a las dependencias y entidades. </w:t>
      </w:r>
    </w:p>
    <w:p w14:paraId="3E17FCC3" w14:textId="77777777" w:rsidR="00152964" w:rsidRPr="007C648B" w:rsidRDefault="00152964" w:rsidP="00152964">
      <w:pPr>
        <w:jc w:val="left"/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Fuente: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Boletín Oficial No. 52 Sec. I</w:t>
      </w:r>
      <w:r>
        <w:rPr>
          <w:rFonts w:ascii="Arial" w:eastAsia="Times New Roman" w:hAnsi="Arial" w:cs="Arial"/>
          <w:sz w:val="21"/>
          <w:szCs w:val="21"/>
          <w:lang w:val="es-MX" w:eastAsia="es-ES"/>
        </w:rPr>
        <w:t>V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, jueves 2</w:t>
      </w:r>
      <w:r>
        <w:rPr>
          <w:rFonts w:ascii="Arial" w:eastAsia="Times New Roman" w:hAnsi="Arial" w:cs="Arial"/>
          <w:sz w:val="21"/>
          <w:szCs w:val="21"/>
          <w:lang w:val="es-MX" w:eastAsia="es-ES"/>
        </w:rPr>
        <w:t>9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 diciembre de 202</w:t>
      </w:r>
      <w:r>
        <w:rPr>
          <w:rFonts w:ascii="Arial" w:eastAsia="Times New Roman" w:hAnsi="Arial" w:cs="Arial"/>
          <w:sz w:val="21"/>
          <w:szCs w:val="21"/>
          <w:lang w:val="es-MX" w:eastAsia="es-ES"/>
        </w:rPr>
        <w:t>2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.</w:t>
      </w:r>
    </w:p>
    <w:p w14:paraId="430610C9" w14:textId="77777777" w:rsidR="00152964" w:rsidRDefault="00152964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666E3799" w14:textId="59E6CD53" w:rsidR="00152964" w:rsidRDefault="00152964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065FD368" w14:textId="77777777" w:rsidR="00675D82" w:rsidRDefault="00675D82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0E47F6ED" w14:textId="0014715F" w:rsidR="00A44C51" w:rsidRPr="007C648B" w:rsidRDefault="00A44C51" w:rsidP="00A44C51">
      <w:pPr>
        <w:jc w:val="center"/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lastRenderedPageBreak/>
        <w:t xml:space="preserve">Artículo 76 del Decreto No. </w:t>
      </w:r>
      <w:r w:rsidR="00BF5AEA"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91 </w:t>
      </w: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del Presupuesto de Egresos del Gobierno del Estado de Sonora</w:t>
      </w:r>
    </w:p>
    <w:p w14:paraId="79D88A42" w14:textId="1A51D4E1" w:rsidR="00A44C51" w:rsidRPr="007C648B" w:rsidRDefault="00A44C51" w:rsidP="00A44C51">
      <w:pPr>
        <w:jc w:val="center"/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para el Ejercicio Fiscal 202</w:t>
      </w:r>
      <w:r w:rsidR="00675D82">
        <w:rPr>
          <w:rFonts w:ascii="Arial" w:eastAsia="Times New Roman" w:hAnsi="Arial" w:cs="Arial"/>
          <w:b/>
          <w:sz w:val="21"/>
          <w:szCs w:val="21"/>
          <w:lang w:val="es-MX" w:eastAsia="es-ES"/>
        </w:rPr>
        <w:t>3</w:t>
      </w: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.</w:t>
      </w:r>
    </w:p>
    <w:p w14:paraId="266B90BA" w14:textId="011946D1" w:rsidR="00A44C51" w:rsidRPr="007C648B" w:rsidRDefault="00A44C51" w:rsidP="00A44C51">
      <w:pPr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Con fundamento en lo señalado en la Ley de Obras Públicas y Servicios Relacionados con las mismas para el Estado de Sonora, los montos máximos por asignación directa, por concurso a tres contratistas y licitación pública que podrán realizar las dependencias y entidades durante el año 202</w:t>
      </w:r>
      <w:r w:rsidR="00675D82">
        <w:rPr>
          <w:rFonts w:ascii="Arial" w:eastAsia="Times New Roman" w:hAnsi="Arial" w:cs="Arial"/>
          <w:sz w:val="21"/>
          <w:szCs w:val="21"/>
          <w:lang w:val="es-MX" w:eastAsia="es-ES"/>
        </w:rPr>
        <w:t>3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para la ejecución de obra pública y de los servicios relacionados con las mismas, se sujetarán a los lineamientos siguientes:</w:t>
      </w:r>
    </w:p>
    <w:p w14:paraId="69416EE3" w14:textId="77777777" w:rsidR="00A44C51" w:rsidRPr="007C648B" w:rsidRDefault="00A44C51" w:rsidP="00407BB9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63D61EF7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MONTOS PARA CONTRATAR OBRA PÚBLICA</w:t>
      </w:r>
    </w:p>
    <w:p w14:paraId="286EDDA5" w14:textId="7D0B535C" w:rsidR="00675D82" w:rsidRDefault="00675D82" w:rsidP="00675D82">
      <w:pPr>
        <w:ind w:right="-234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</w:pP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(</w:t>
      </w:r>
      <w:r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VIGENCIA: DEL 01 DE FEBRERO 202</w:t>
      </w:r>
      <w:r w:rsidR="00C55BB6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3</w:t>
      </w: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 xml:space="preserve"> AL 31 DE ENERO DE 202</w:t>
      </w:r>
      <w:r w:rsidR="00C55BB6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4</w:t>
      </w: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)</w:t>
      </w:r>
    </w:p>
    <w:p w14:paraId="3689E024" w14:textId="77777777" w:rsidR="002321DD" w:rsidRPr="007C648B" w:rsidRDefault="002321DD" w:rsidP="00675D82">
      <w:pPr>
        <w:ind w:right="-234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</w:pPr>
    </w:p>
    <w:p w14:paraId="4039DCB5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839"/>
        <w:gridCol w:w="2383"/>
        <w:gridCol w:w="2471"/>
        <w:gridCol w:w="2410"/>
      </w:tblGrid>
      <w:tr w:rsidR="00675D82" w:rsidRPr="007C648B" w14:paraId="67CC203B" w14:textId="77777777" w:rsidTr="0036623D">
        <w:trPr>
          <w:cantSplit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06D4D676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2E342404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21567B4E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ÁREA O REGIÓN GEOGRÁFIC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0DC52E9D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6099F741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0DAF57A0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U.M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1AC154E4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ADJUDICACIÓN DIREC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05E27869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LICITACIÓN SIMPLIFICA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5C3215DB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 xml:space="preserve">LICITACIÓN </w:t>
            </w:r>
          </w:p>
          <w:p w14:paraId="087D57DE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PÚBLICA</w:t>
            </w:r>
          </w:p>
          <w:p w14:paraId="4BA082F0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</w:tc>
      </w:tr>
      <w:tr w:rsidR="007C3240" w:rsidRPr="007C648B" w14:paraId="71E86737" w14:textId="7777777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14:paraId="1CFD589E" w14:textId="77777777" w:rsidR="00675D82" w:rsidRDefault="00675D82" w:rsidP="00ED61D2">
            <w:pPr>
              <w:jc w:val="left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14:paraId="3E3D6F6E" w14:textId="77777777" w:rsidR="00675D82" w:rsidRDefault="00675D82" w:rsidP="00ED61D2">
            <w:pPr>
              <w:jc w:val="left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55E8941E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Hasta 10 mil veces</w:t>
            </w:r>
          </w:p>
          <w:p w14:paraId="568735D6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 xml:space="preserve">  U.M.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1C294503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 xml:space="preserve">Lo que exceda de 10 mil hasta 25 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mil  U.M.A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764937A3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 xml:space="preserve">Lo que exceda de 25 mil 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veces  U.M.A.</w:t>
            </w:r>
            <w:proofErr w:type="gramEnd"/>
          </w:p>
        </w:tc>
      </w:tr>
      <w:tr w:rsidR="00675D82" w:rsidRPr="007C648B" w14:paraId="0ACA5941" w14:textId="77777777" w:rsidTr="00ED61D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4AF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TODOS LOS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994" w14:textId="30AECE64" w:rsidR="00675D82" w:rsidRPr="007C648B" w:rsidRDefault="00C55BB6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03.74</w:t>
            </w:r>
          </w:p>
          <w:p w14:paraId="6F002448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F30" w14:textId="3B75558B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0.00 a $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37,40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0</w:t>
            </w:r>
          </w:p>
          <w:p w14:paraId="13BF76F9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DC8A" w14:textId="64EE6AFC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37,40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1 a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2,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59</w:t>
            </w:r>
            <w:r w:rsidR="005A5825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3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,50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8CF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6C719C65" w14:textId="3A6430BA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2,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593,500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1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n adelante.</w:t>
            </w:r>
          </w:p>
          <w:p w14:paraId="5D89CEAB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</w:tc>
      </w:tr>
    </w:tbl>
    <w:p w14:paraId="0FCED202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</w:t>
      </w:r>
    </w:p>
    <w:p w14:paraId="0C5B3D78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2351D48D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1553E24B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4E1D0C25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4B67CA6C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67CD690C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4E43ED11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MONTOS PARA CONTRATAR SERVICIOS RELACIONADOS CON OBRAS PÚBLICAS</w:t>
      </w:r>
    </w:p>
    <w:p w14:paraId="1EEA7ABF" w14:textId="2A4A2210" w:rsidR="00675D82" w:rsidRDefault="00675D82" w:rsidP="00675D82">
      <w:pPr>
        <w:ind w:right="-234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</w:pP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(</w:t>
      </w:r>
      <w:r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VIGENCIA: DEL 01 DE FEBRERO 202</w:t>
      </w:r>
      <w:r w:rsidR="00C55BB6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3</w:t>
      </w:r>
      <w:r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 xml:space="preserve"> AL 31 DE ENERO DE 202</w:t>
      </w:r>
      <w:r w:rsidR="00C55BB6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4</w:t>
      </w: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)</w:t>
      </w:r>
    </w:p>
    <w:p w14:paraId="7909839F" w14:textId="77777777" w:rsidR="002321DD" w:rsidRPr="007C648B" w:rsidRDefault="002321DD" w:rsidP="00675D82">
      <w:pPr>
        <w:ind w:right="-234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</w:pPr>
    </w:p>
    <w:p w14:paraId="2473B580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836"/>
        <w:gridCol w:w="2377"/>
        <w:gridCol w:w="2463"/>
        <w:gridCol w:w="2431"/>
      </w:tblGrid>
      <w:tr w:rsidR="0036623D" w:rsidRPr="007C648B" w14:paraId="1C0D5A8E" w14:textId="77777777" w:rsidTr="0036623D">
        <w:trPr>
          <w:cantSplit/>
          <w:jc w:val="center"/>
        </w:trPr>
        <w:tc>
          <w:tcPr>
            <w:tcW w:w="2127" w:type="dxa"/>
            <w:vMerge w:val="restart"/>
            <w:shd w:val="clear" w:color="auto" w:fill="CC3399"/>
          </w:tcPr>
          <w:p w14:paraId="0606A740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484AFB1F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7F90A8ED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ÁREA O REGIÓN GEOGRÁFICA</w:t>
            </w:r>
          </w:p>
        </w:tc>
        <w:tc>
          <w:tcPr>
            <w:tcW w:w="851" w:type="dxa"/>
            <w:vMerge w:val="restart"/>
            <w:shd w:val="clear" w:color="auto" w:fill="CC3399"/>
          </w:tcPr>
          <w:p w14:paraId="6BAD960A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7D61E6E7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  <w:p w14:paraId="2FE43410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UMA</w:t>
            </w:r>
          </w:p>
        </w:tc>
        <w:tc>
          <w:tcPr>
            <w:tcW w:w="2551" w:type="dxa"/>
            <w:shd w:val="clear" w:color="auto" w:fill="CC3399"/>
            <w:hideMark/>
          </w:tcPr>
          <w:p w14:paraId="60AE254C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ADJUDICACIÓN DIRECTA</w:t>
            </w:r>
          </w:p>
        </w:tc>
        <w:tc>
          <w:tcPr>
            <w:tcW w:w="2693" w:type="dxa"/>
            <w:shd w:val="clear" w:color="auto" w:fill="CC3399"/>
            <w:hideMark/>
          </w:tcPr>
          <w:p w14:paraId="13D9CC7F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LICITACIÓN SIMPLIFICADA</w:t>
            </w:r>
          </w:p>
        </w:tc>
        <w:tc>
          <w:tcPr>
            <w:tcW w:w="2694" w:type="dxa"/>
            <w:shd w:val="clear" w:color="auto" w:fill="CC3399"/>
          </w:tcPr>
          <w:p w14:paraId="2586EF97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 xml:space="preserve">LICITACIÓN </w:t>
            </w:r>
          </w:p>
          <w:p w14:paraId="44A24A53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  <w:t>PÚBLICA</w:t>
            </w:r>
          </w:p>
          <w:p w14:paraId="210A1D28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</w:tc>
      </w:tr>
      <w:tr w:rsidR="00675D82" w:rsidRPr="007C648B" w14:paraId="00030333" w14:textId="77777777" w:rsidTr="0036623D">
        <w:trPr>
          <w:cantSplit/>
          <w:jc w:val="center"/>
        </w:trPr>
        <w:tc>
          <w:tcPr>
            <w:tcW w:w="0" w:type="auto"/>
            <w:vMerge/>
            <w:shd w:val="clear" w:color="auto" w:fill="CC3399"/>
            <w:vAlign w:val="center"/>
            <w:hideMark/>
          </w:tcPr>
          <w:p w14:paraId="4757B6F4" w14:textId="77777777" w:rsidR="00675D82" w:rsidRDefault="00675D82" w:rsidP="00ED61D2">
            <w:pPr>
              <w:jc w:val="left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</w:tc>
        <w:tc>
          <w:tcPr>
            <w:tcW w:w="0" w:type="auto"/>
            <w:vMerge/>
            <w:shd w:val="clear" w:color="auto" w:fill="CC3399"/>
            <w:vAlign w:val="center"/>
            <w:hideMark/>
          </w:tcPr>
          <w:p w14:paraId="0B127F6B" w14:textId="77777777" w:rsidR="00675D82" w:rsidRDefault="00675D82" w:rsidP="00ED61D2">
            <w:pPr>
              <w:jc w:val="left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CC3399"/>
            <w:hideMark/>
          </w:tcPr>
          <w:p w14:paraId="5FAED801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Hasta 4 mil veces</w:t>
            </w:r>
          </w:p>
          <w:p w14:paraId="51A177AD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 xml:space="preserve"> UMA</w:t>
            </w:r>
          </w:p>
        </w:tc>
        <w:tc>
          <w:tcPr>
            <w:tcW w:w="2693" w:type="dxa"/>
            <w:shd w:val="clear" w:color="auto" w:fill="CC3399"/>
            <w:hideMark/>
          </w:tcPr>
          <w:p w14:paraId="3A791578" w14:textId="77777777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Lo que exceda de 4 mil hasta 10 mil UMA</w:t>
            </w:r>
          </w:p>
        </w:tc>
        <w:tc>
          <w:tcPr>
            <w:tcW w:w="2694" w:type="dxa"/>
            <w:shd w:val="clear" w:color="auto" w:fill="CC3399"/>
            <w:hideMark/>
          </w:tcPr>
          <w:p w14:paraId="52396C77" w14:textId="3C3CDC2A" w:rsidR="00675D82" w:rsidRDefault="00675D82" w:rsidP="00ED61D2">
            <w:pPr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 xml:space="preserve">Lo que exceda de 10 mil </w:t>
            </w:r>
            <w:r w:rsidR="007E545A">
              <w:rPr>
                <w:rFonts w:ascii="Arial" w:eastAsia="Times New Roman" w:hAnsi="Arial" w:cs="Arial"/>
                <w:color w:val="FFFFFF"/>
                <w:sz w:val="21"/>
                <w:szCs w:val="21"/>
                <w:lang w:val="es-ES_tradnl" w:eastAsia="es-ES"/>
              </w:rPr>
              <w:t>veces UMA</w:t>
            </w:r>
          </w:p>
        </w:tc>
      </w:tr>
      <w:tr w:rsidR="00675D82" w:rsidRPr="007C648B" w14:paraId="29F750F0" w14:textId="77777777" w:rsidTr="002321DD">
        <w:trPr>
          <w:jc w:val="center"/>
        </w:trPr>
        <w:tc>
          <w:tcPr>
            <w:tcW w:w="2127" w:type="dxa"/>
            <w:vAlign w:val="center"/>
            <w:hideMark/>
          </w:tcPr>
          <w:p w14:paraId="0E9E7992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TODOS LOS MUNICIPIOS</w:t>
            </w:r>
          </w:p>
        </w:tc>
        <w:tc>
          <w:tcPr>
            <w:tcW w:w="851" w:type="dxa"/>
            <w:vAlign w:val="center"/>
            <w:hideMark/>
          </w:tcPr>
          <w:p w14:paraId="70AA98CD" w14:textId="48253504" w:rsidR="00675D82" w:rsidRPr="007C648B" w:rsidRDefault="00C55BB6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03.74</w:t>
            </w:r>
          </w:p>
        </w:tc>
        <w:tc>
          <w:tcPr>
            <w:tcW w:w="2551" w:type="dxa"/>
            <w:vAlign w:val="center"/>
            <w:hideMark/>
          </w:tcPr>
          <w:p w14:paraId="5BB4D211" w14:textId="49164A26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0.00 a $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414,96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0</w:t>
            </w:r>
          </w:p>
        </w:tc>
        <w:tc>
          <w:tcPr>
            <w:tcW w:w="2693" w:type="dxa"/>
            <w:vAlign w:val="center"/>
            <w:hideMark/>
          </w:tcPr>
          <w:p w14:paraId="42EBB376" w14:textId="5B344AAA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414,96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1 a $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37,40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0</w:t>
            </w:r>
          </w:p>
        </w:tc>
        <w:tc>
          <w:tcPr>
            <w:tcW w:w="2694" w:type="dxa"/>
            <w:vAlign w:val="center"/>
          </w:tcPr>
          <w:p w14:paraId="6750952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1977BAFD" w14:textId="1C6560AA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</w:t>
            </w:r>
            <w:r w:rsidR="00C55BB6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37,40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1 en adelante.</w:t>
            </w:r>
          </w:p>
          <w:p w14:paraId="214D3502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</w:tc>
      </w:tr>
    </w:tbl>
    <w:p w14:paraId="0FE8DE68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</w:t>
      </w:r>
    </w:p>
    <w:p w14:paraId="73A8FFBD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sz w:val="21"/>
          <w:szCs w:val="21"/>
          <w:lang w:eastAsia="es-ES"/>
        </w:rPr>
      </w:pPr>
    </w:p>
    <w:p w14:paraId="3567EC33" w14:textId="77777777" w:rsidR="00675D82" w:rsidRPr="007C648B" w:rsidRDefault="00675D82" w:rsidP="00675D82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U.M.A.= Unidad de Medida y Actualización </w:t>
      </w:r>
    </w:p>
    <w:p w14:paraId="6EDD21CA" w14:textId="544951A2" w:rsidR="00675D82" w:rsidRPr="007C648B" w:rsidRDefault="00675D82" w:rsidP="00675D82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U.M.A.: $ </w:t>
      </w:r>
      <w:r w:rsidR="00C55BB6">
        <w:rPr>
          <w:rFonts w:ascii="Arial" w:eastAsia="Times New Roman" w:hAnsi="Arial" w:cs="Arial"/>
          <w:sz w:val="21"/>
          <w:szCs w:val="21"/>
          <w:lang w:val="es-ES_tradnl" w:eastAsia="es-ES"/>
        </w:rPr>
        <w:t>103.74</w:t>
      </w:r>
      <w:r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</w:t>
      </w: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>Vige</w:t>
      </w:r>
      <w:r>
        <w:rPr>
          <w:rFonts w:ascii="Arial" w:eastAsia="Times New Roman" w:hAnsi="Arial" w:cs="Arial"/>
          <w:sz w:val="21"/>
          <w:szCs w:val="21"/>
          <w:lang w:val="es-ES_tradnl" w:eastAsia="es-ES"/>
        </w:rPr>
        <w:t>nte hasta el 31 de enero de 202</w:t>
      </w:r>
      <w:r w:rsidR="00C55BB6">
        <w:rPr>
          <w:rFonts w:ascii="Arial" w:eastAsia="Times New Roman" w:hAnsi="Arial" w:cs="Arial"/>
          <w:sz w:val="21"/>
          <w:szCs w:val="21"/>
          <w:lang w:val="es-ES_tradnl" w:eastAsia="es-ES"/>
        </w:rPr>
        <w:t>4</w:t>
      </w: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>.</w:t>
      </w:r>
    </w:p>
    <w:p w14:paraId="3466243D" w14:textId="3B6AA6D0" w:rsidR="00675D82" w:rsidRPr="007C648B" w:rsidRDefault="00675D82" w:rsidP="00675D82">
      <w:pPr>
        <w:jc w:val="left"/>
        <w:rPr>
          <w:rFonts w:ascii="Arial" w:eastAsia="Times New Roman" w:hAnsi="Arial" w:cs="Arial"/>
          <w:sz w:val="21"/>
          <w:szCs w:val="21"/>
          <w:lang w:val="es-ES_tradnl" w:eastAsia="es-ES"/>
        </w:rPr>
      </w:pPr>
      <w:r>
        <w:rPr>
          <w:rFonts w:ascii="Arial" w:eastAsia="Times New Roman" w:hAnsi="Arial" w:cs="Arial"/>
          <w:sz w:val="21"/>
          <w:szCs w:val="21"/>
          <w:lang w:val="es-ES_tradnl" w:eastAsia="es-ES"/>
        </w:rPr>
        <w:t>Fuente: DOF del 10 de enero de 202</w:t>
      </w:r>
      <w:r w:rsidR="00C55BB6">
        <w:rPr>
          <w:rFonts w:ascii="Arial" w:eastAsia="Times New Roman" w:hAnsi="Arial" w:cs="Arial"/>
          <w:sz w:val="21"/>
          <w:szCs w:val="21"/>
          <w:lang w:val="es-ES_tradnl" w:eastAsia="es-ES"/>
        </w:rPr>
        <w:t>3</w:t>
      </w:r>
      <w:r w:rsidR="007E545A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y 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>Boletín Oficial No. 52 Sec. I</w:t>
      </w:r>
      <w:r w:rsidR="007E545A">
        <w:rPr>
          <w:rFonts w:ascii="Arial" w:eastAsia="Times New Roman" w:hAnsi="Arial" w:cs="Arial"/>
          <w:sz w:val="21"/>
          <w:szCs w:val="21"/>
          <w:lang w:val="es-MX" w:eastAsia="es-ES"/>
        </w:rPr>
        <w:t>V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>, jueves 2</w:t>
      </w:r>
      <w:r w:rsidR="007E545A">
        <w:rPr>
          <w:rFonts w:ascii="Arial" w:eastAsia="Times New Roman" w:hAnsi="Arial" w:cs="Arial"/>
          <w:sz w:val="21"/>
          <w:szCs w:val="21"/>
          <w:lang w:val="es-MX" w:eastAsia="es-ES"/>
        </w:rPr>
        <w:t>9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 diciembre de 202</w:t>
      </w:r>
      <w:r w:rsidR="007E545A">
        <w:rPr>
          <w:rFonts w:ascii="Arial" w:eastAsia="Times New Roman" w:hAnsi="Arial" w:cs="Arial"/>
          <w:sz w:val="21"/>
          <w:szCs w:val="21"/>
          <w:lang w:val="es-MX" w:eastAsia="es-ES"/>
        </w:rPr>
        <w:t>2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>.</w:t>
      </w:r>
    </w:p>
    <w:p w14:paraId="4D891AB1" w14:textId="77777777" w:rsidR="00675D82" w:rsidRPr="007C648B" w:rsidRDefault="00675D82" w:rsidP="00675D82">
      <w:pPr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b/>
          <w:spacing w:val="-3"/>
          <w:sz w:val="21"/>
          <w:szCs w:val="21"/>
          <w:lang w:val="es-ES_tradnl" w:eastAsia="es-ES"/>
        </w:rPr>
        <w:t>Los montos establecidos deberán de considerarse sin incluir el importe del Impuesto al Valor Agregado.</w:t>
      </w:r>
    </w:p>
    <w:p w14:paraId="567D0033" w14:textId="77777777" w:rsidR="00162342" w:rsidRPr="007C648B" w:rsidRDefault="00162342" w:rsidP="002977B9">
      <w:pPr>
        <w:jc w:val="left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147D765A" w14:textId="77777777" w:rsidR="00162342" w:rsidRDefault="00162342" w:rsidP="002977B9">
      <w:pPr>
        <w:jc w:val="left"/>
        <w:rPr>
          <w:rFonts w:ascii="Arial Narrow" w:eastAsia="Times New Roman" w:hAnsi="Arial Narrow"/>
          <w:sz w:val="24"/>
          <w:szCs w:val="20"/>
          <w:lang w:val="es-ES_tradnl" w:eastAsia="es-ES"/>
        </w:rPr>
      </w:pPr>
    </w:p>
    <w:p w14:paraId="2C321BA9" w14:textId="77777777" w:rsidR="00162342" w:rsidRDefault="00162342" w:rsidP="002977B9">
      <w:pPr>
        <w:jc w:val="left"/>
        <w:rPr>
          <w:rFonts w:ascii="Arial Narrow" w:eastAsia="Times New Roman" w:hAnsi="Arial Narrow"/>
          <w:sz w:val="24"/>
          <w:szCs w:val="20"/>
          <w:lang w:val="es-ES_tradnl" w:eastAsia="es-ES"/>
        </w:rPr>
      </w:pPr>
    </w:p>
    <w:sectPr w:rsidR="00162342" w:rsidSect="002C29EB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7B9"/>
    <w:rsid w:val="00046F5A"/>
    <w:rsid w:val="00063B2B"/>
    <w:rsid w:val="000721D1"/>
    <w:rsid w:val="00085CC8"/>
    <w:rsid w:val="00085D03"/>
    <w:rsid w:val="000C4CF3"/>
    <w:rsid w:val="000C6578"/>
    <w:rsid w:val="000E4C9A"/>
    <w:rsid w:val="00133AF9"/>
    <w:rsid w:val="001431F9"/>
    <w:rsid w:val="00152964"/>
    <w:rsid w:val="0016028D"/>
    <w:rsid w:val="00162091"/>
    <w:rsid w:val="00162342"/>
    <w:rsid w:val="0017024C"/>
    <w:rsid w:val="00176069"/>
    <w:rsid w:val="001A572F"/>
    <w:rsid w:val="001E427D"/>
    <w:rsid w:val="002321DD"/>
    <w:rsid w:val="00245E45"/>
    <w:rsid w:val="002477CC"/>
    <w:rsid w:val="002813AE"/>
    <w:rsid w:val="002977B9"/>
    <w:rsid w:val="002C29EB"/>
    <w:rsid w:val="002D700A"/>
    <w:rsid w:val="00332C28"/>
    <w:rsid w:val="00334495"/>
    <w:rsid w:val="00351ECB"/>
    <w:rsid w:val="0036623D"/>
    <w:rsid w:val="00376048"/>
    <w:rsid w:val="003A612F"/>
    <w:rsid w:val="003A7E97"/>
    <w:rsid w:val="003D170A"/>
    <w:rsid w:val="003E0F29"/>
    <w:rsid w:val="003F471E"/>
    <w:rsid w:val="00401B07"/>
    <w:rsid w:val="00407BB9"/>
    <w:rsid w:val="00442040"/>
    <w:rsid w:val="004806FE"/>
    <w:rsid w:val="0049571B"/>
    <w:rsid w:val="004A1899"/>
    <w:rsid w:val="004E78BE"/>
    <w:rsid w:val="00507F88"/>
    <w:rsid w:val="00544A2B"/>
    <w:rsid w:val="005A5825"/>
    <w:rsid w:val="005D0FEF"/>
    <w:rsid w:val="006048F7"/>
    <w:rsid w:val="00611F65"/>
    <w:rsid w:val="006319C1"/>
    <w:rsid w:val="00675D82"/>
    <w:rsid w:val="007104F6"/>
    <w:rsid w:val="00715C14"/>
    <w:rsid w:val="00751004"/>
    <w:rsid w:val="00782CBE"/>
    <w:rsid w:val="007C3240"/>
    <w:rsid w:val="007C648B"/>
    <w:rsid w:val="007E545A"/>
    <w:rsid w:val="00833B92"/>
    <w:rsid w:val="00843A01"/>
    <w:rsid w:val="00847FA3"/>
    <w:rsid w:val="00850B86"/>
    <w:rsid w:val="008657AD"/>
    <w:rsid w:val="008733D1"/>
    <w:rsid w:val="00874113"/>
    <w:rsid w:val="00890B4D"/>
    <w:rsid w:val="008A024B"/>
    <w:rsid w:val="008A3B4C"/>
    <w:rsid w:val="008B3E50"/>
    <w:rsid w:val="008E27BD"/>
    <w:rsid w:val="008E63D6"/>
    <w:rsid w:val="00901FE0"/>
    <w:rsid w:val="00910E59"/>
    <w:rsid w:val="00950E11"/>
    <w:rsid w:val="009514D7"/>
    <w:rsid w:val="009C2E9A"/>
    <w:rsid w:val="00A31273"/>
    <w:rsid w:val="00A44C51"/>
    <w:rsid w:val="00A467C0"/>
    <w:rsid w:val="00A70060"/>
    <w:rsid w:val="00A96413"/>
    <w:rsid w:val="00B016A7"/>
    <w:rsid w:val="00B35847"/>
    <w:rsid w:val="00B511CC"/>
    <w:rsid w:val="00B63676"/>
    <w:rsid w:val="00B660FC"/>
    <w:rsid w:val="00BA5F09"/>
    <w:rsid w:val="00BB6E23"/>
    <w:rsid w:val="00BB7115"/>
    <w:rsid w:val="00BD14F4"/>
    <w:rsid w:val="00BF4C24"/>
    <w:rsid w:val="00BF5AEA"/>
    <w:rsid w:val="00C20164"/>
    <w:rsid w:val="00C24214"/>
    <w:rsid w:val="00C54524"/>
    <w:rsid w:val="00C55BB6"/>
    <w:rsid w:val="00C66D37"/>
    <w:rsid w:val="00C72FFB"/>
    <w:rsid w:val="00C85193"/>
    <w:rsid w:val="00C8741F"/>
    <w:rsid w:val="00CC7BFB"/>
    <w:rsid w:val="00CE1A34"/>
    <w:rsid w:val="00D01DC9"/>
    <w:rsid w:val="00D1718C"/>
    <w:rsid w:val="00D57E8B"/>
    <w:rsid w:val="00DE6C20"/>
    <w:rsid w:val="00E0718E"/>
    <w:rsid w:val="00E264BA"/>
    <w:rsid w:val="00E44707"/>
    <w:rsid w:val="00E74F60"/>
    <w:rsid w:val="00E848AB"/>
    <w:rsid w:val="00EA3275"/>
    <w:rsid w:val="00EA768E"/>
    <w:rsid w:val="00EA7E83"/>
    <w:rsid w:val="00ED2405"/>
    <w:rsid w:val="00F23A06"/>
    <w:rsid w:val="00F3163B"/>
    <w:rsid w:val="00F327BE"/>
    <w:rsid w:val="00F32E01"/>
    <w:rsid w:val="00F5046C"/>
    <w:rsid w:val="00F51295"/>
    <w:rsid w:val="00F82001"/>
    <w:rsid w:val="00F90576"/>
    <w:rsid w:val="00FA0BB5"/>
    <w:rsid w:val="00FB5CDA"/>
    <w:rsid w:val="00FE1CB8"/>
    <w:rsid w:val="00FF5804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9DBD"/>
  <w15:chartTrackingRefBased/>
  <w15:docId w15:val="{F7888114-26D7-0D4E-A6E8-AAD504D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EF"/>
    <w:pPr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977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2001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F7B-EBB3-41AF-A076-65113F8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ilar</dc:creator>
  <cp:keywords/>
  <cp:lastModifiedBy>Dora Maria Aguilar Juvera</cp:lastModifiedBy>
  <cp:revision>10</cp:revision>
  <cp:lastPrinted>2019-01-07T19:32:00Z</cp:lastPrinted>
  <dcterms:created xsi:type="dcterms:W3CDTF">2022-01-03T17:13:00Z</dcterms:created>
  <dcterms:modified xsi:type="dcterms:W3CDTF">2023-02-01T19:25:00Z</dcterms:modified>
</cp:coreProperties>
</file>